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FFC" w14:textId="77777777" w:rsidR="0040558D" w:rsidRDefault="0040558D" w:rsidP="00F810CB"/>
    <w:tbl>
      <w:tblPr>
        <w:tblStyle w:val="a8"/>
        <w:tblW w:w="9975" w:type="dxa"/>
        <w:tblLook w:val="04A0" w:firstRow="1" w:lastRow="0" w:firstColumn="1" w:lastColumn="0" w:noHBand="0" w:noVBand="1"/>
      </w:tblPr>
      <w:tblGrid>
        <w:gridCol w:w="3109"/>
        <w:gridCol w:w="1427"/>
        <w:gridCol w:w="2003"/>
        <w:gridCol w:w="2898"/>
        <w:gridCol w:w="538"/>
      </w:tblGrid>
      <w:tr w:rsidR="0040558D" w:rsidRPr="00F810CB" w14:paraId="61227393" w14:textId="77777777" w:rsidTr="00F810CB">
        <w:trPr>
          <w:trHeight w:val="86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F6A8D62" w14:textId="77777777" w:rsidR="0040558D" w:rsidRPr="00F810CB" w:rsidRDefault="0040558D" w:rsidP="00F810CB"/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C5BE" w14:textId="77777777" w:rsidR="0040558D" w:rsidRPr="00F810CB" w:rsidRDefault="0040558D" w:rsidP="00F810CB"/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46F03" w14:textId="77777777" w:rsidR="00FC7081" w:rsidRPr="002B49D4" w:rsidRDefault="00C762D3" w:rsidP="00FC7081">
            <w:pPr>
              <w:rPr>
                <w:color w:val="auto"/>
                <w:spacing w:val="0"/>
                <w:shd w:val="clear" w:color="auto" w:fill="auto"/>
              </w:rPr>
            </w:pPr>
            <w:r w:rsidRPr="002B49D4">
              <w:t xml:space="preserve"> </w:t>
            </w:r>
            <w:r w:rsidR="00FC7081" w:rsidRPr="002B49D4">
              <w:t xml:space="preserve">  ______________2025-ж.</w:t>
            </w:r>
          </w:p>
          <w:p w14:paraId="2F33A0D4" w14:textId="77777777" w:rsidR="00FC7081" w:rsidRPr="002B49D4" w:rsidRDefault="00FC7081" w:rsidP="00FC7081">
            <w:r w:rsidRPr="002B49D4">
              <w:t xml:space="preserve">№________буйрукка  </w:t>
            </w:r>
          </w:p>
          <w:p w14:paraId="6AADBD94" w14:textId="09487F21" w:rsidR="00FC7081" w:rsidRPr="002B49D4" w:rsidRDefault="00FC7081" w:rsidP="00FC7081">
            <w:pPr>
              <w:rPr>
                <w:lang w:val="ru-KG"/>
              </w:rPr>
            </w:pPr>
            <w:r w:rsidRPr="002B49D4">
              <w:t>№22</w:t>
            </w:r>
            <w:r w:rsidR="002B49D4" w:rsidRPr="002B49D4">
              <w:rPr>
                <w:lang w:val="ru-RU"/>
              </w:rPr>
              <w:t>/</w:t>
            </w:r>
            <w:r w:rsidRPr="002B49D4">
              <w:t>3 тиркеме</w:t>
            </w:r>
          </w:p>
          <w:p w14:paraId="3DA1DBD4" w14:textId="264ECB6E" w:rsidR="00CF6378" w:rsidRPr="002B49D4" w:rsidRDefault="00CF6378" w:rsidP="00F810CB"/>
          <w:p w14:paraId="46215FA2" w14:textId="77777777" w:rsidR="00CF6378" w:rsidRPr="002B49D4" w:rsidRDefault="00CF6378" w:rsidP="00F810CB"/>
          <w:p w14:paraId="63918830" w14:textId="1282FC9A" w:rsidR="00F35F9C" w:rsidRPr="002B49D4" w:rsidRDefault="00F35F9C" w:rsidP="00F810CB"/>
        </w:tc>
      </w:tr>
      <w:tr w:rsidR="0040558D" w:rsidRPr="00F810CB" w14:paraId="1D3655A9" w14:textId="77777777" w:rsidTr="00CA37AF">
        <w:trPr>
          <w:trHeight w:val="89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BBF4" w14:textId="56E21C3F" w:rsidR="0040558D" w:rsidRPr="00F810CB" w:rsidRDefault="00C762D3" w:rsidP="00F810CB">
            <w:pPr>
              <w:rPr>
                <w:lang w:eastAsia="zh-CN"/>
              </w:rPr>
            </w:pPr>
            <w:r w:rsidRPr="00F810CB">
              <w:t>чыг.</w:t>
            </w:r>
            <w:r w:rsidR="00F56688" w:rsidRPr="00F810CB">
              <w:t xml:space="preserve"> </w:t>
            </w:r>
            <w:r w:rsidRPr="00F810CB">
              <w:t>№</w:t>
            </w:r>
          </w:p>
          <w:p w14:paraId="270F222F" w14:textId="6F6EC5F2" w:rsidR="0040558D" w:rsidRPr="00F810CB" w:rsidRDefault="00543996" w:rsidP="00F810CB">
            <w:pPr>
              <w:rPr>
                <w:b/>
              </w:rPr>
            </w:pPr>
            <w:r>
              <w:t>а</w:t>
            </w:r>
            <w:r w:rsidR="00C762D3" w:rsidRPr="00F810CB">
              <w:t>рыз берилген күнү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F413C" w14:textId="1482EAF5" w:rsidR="0040558D" w:rsidRPr="00543996" w:rsidRDefault="00F810CB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 xml:space="preserve">   </w:t>
            </w:r>
            <w:r w:rsidR="00C762D3" w:rsidRPr="00543996">
              <w:rPr>
                <w:b/>
                <w:bCs w:val="0"/>
              </w:rPr>
              <w:t>Кыргыз Республикасынын Жаратылыш</w:t>
            </w:r>
            <w:r w:rsidRPr="00543996">
              <w:rPr>
                <w:b/>
                <w:bCs w:val="0"/>
              </w:rPr>
              <w:t xml:space="preserve"> </w:t>
            </w:r>
            <w:r w:rsidR="00C762D3" w:rsidRPr="00543996">
              <w:rPr>
                <w:b/>
                <w:bCs w:val="0"/>
              </w:rPr>
              <w:t>ресурстары, экология жана техникалык көзөмөл министрине</w:t>
            </w:r>
          </w:p>
          <w:p w14:paraId="240F8A6E" w14:textId="77777777" w:rsidR="00B14A6B" w:rsidRPr="00F810CB" w:rsidRDefault="00B14A6B" w:rsidP="00F810CB"/>
          <w:p w14:paraId="0A9F34CE" w14:textId="0157E597" w:rsidR="00D02095" w:rsidRPr="00F810CB" w:rsidRDefault="00D02095" w:rsidP="00F810CB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8B97125" w14:textId="77777777" w:rsidR="0040558D" w:rsidRPr="00F810CB" w:rsidRDefault="0040558D" w:rsidP="00F810CB"/>
        </w:tc>
      </w:tr>
    </w:tbl>
    <w:p w14:paraId="1EE27858" w14:textId="1592DB50" w:rsidR="002B49D4" w:rsidRPr="00543996" w:rsidRDefault="008C0F24" w:rsidP="002B49D4">
      <w:pPr>
        <w:jc w:val="center"/>
        <w:rPr>
          <w:b/>
          <w:bCs w:val="0"/>
        </w:rPr>
      </w:pPr>
      <w:r w:rsidRPr="00543996">
        <w:rPr>
          <w:b/>
          <w:bCs w:val="0"/>
        </w:rPr>
        <w:t>Калдыктарды агызып чыгаруулардын</w:t>
      </w:r>
      <w:r w:rsidR="00CA37AF" w:rsidRPr="00543996">
        <w:rPr>
          <w:b/>
          <w:bCs w:val="0"/>
        </w:rPr>
        <w:t xml:space="preserve"> долбооруна </w:t>
      </w:r>
      <w:r w:rsidR="00924B8A" w:rsidRPr="00543996">
        <w:rPr>
          <w:b/>
          <w:bCs w:val="0"/>
        </w:rPr>
        <w:t>мамлекеттик</w:t>
      </w:r>
      <w:r w:rsidR="00CA37AF" w:rsidRPr="00543996">
        <w:rPr>
          <w:b/>
          <w:bCs w:val="0"/>
        </w:rPr>
        <w:t xml:space="preserve"> </w:t>
      </w:r>
      <w:r w:rsidR="00924B8A" w:rsidRPr="00543996">
        <w:rPr>
          <w:b/>
          <w:bCs w:val="0"/>
        </w:rPr>
        <w:t>экологиялык экспертиза жүргүзүүгө</w:t>
      </w:r>
    </w:p>
    <w:p w14:paraId="4A653F1F" w14:textId="77777777" w:rsidR="002B49D4" w:rsidRPr="00543996" w:rsidRDefault="00924B8A" w:rsidP="002B49D4">
      <w:pPr>
        <w:jc w:val="center"/>
        <w:rPr>
          <w:b/>
          <w:bCs w:val="0"/>
        </w:rPr>
      </w:pPr>
      <w:r w:rsidRPr="00543996">
        <w:rPr>
          <w:b/>
          <w:bCs w:val="0"/>
        </w:rPr>
        <w:t>АРЫЗ</w:t>
      </w:r>
    </w:p>
    <w:p w14:paraId="35B28942" w14:textId="7A4BFAD9" w:rsidR="00924B8A" w:rsidRPr="008C0F24" w:rsidRDefault="00F810CB" w:rsidP="00CA37AF">
      <w:r w:rsidRPr="00CA37AF">
        <w:t>__________________________</w:t>
      </w:r>
      <w:r w:rsidR="00CA37AF" w:rsidRPr="00CA37AF">
        <w:t>_____</w:t>
      </w:r>
      <w:r w:rsidR="008C0F24" w:rsidRPr="008C0F24">
        <w:t>_______</w:t>
      </w:r>
      <w:r w:rsidR="002B49D4">
        <w:rPr>
          <w:lang w:val="ru-RU"/>
        </w:rPr>
        <w:t>___________________________________</w:t>
      </w:r>
      <w:r w:rsidR="008C0F24" w:rsidRPr="008C0F24">
        <w:t>_</w:t>
      </w:r>
    </w:p>
    <w:p w14:paraId="182C96A7" w14:textId="77777777" w:rsidR="00924B8A" w:rsidRPr="00F810CB" w:rsidRDefault="00924B8A" w:rsidP="00F810CB"/>
    <w:tbl>
      <w:tblPr>
        <w:tblW w:w="98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835"/>
        <w:gridCol w:w="1118"/>
        <w:gridCol w:w="11"/>
      </w:tblGrid>
      <w:tr w:rsidR="0040558D" w:rsidRPr="00F810CB" w14:paraId="596FF646" w14:textId="77777777" w:rsidTr="008217CC">
        <w:trPr>
          <w:gridAfter w:val="1"/>
          <w:wAfter w:w="11" w:type="dxa"/>
        </w:trPr>
        <w:tc>
          <w:tcPr>
            <w:tcW w:w="852" w:type="dxa"/>
            <w:shd w:val="clear" w:color="auto" w:fill="auto"/>
          </w:tcPr>
          <w:p w14:paraId="16FE098D" w14:textId="77777777" w:rsidR="0040558D" w:rsidRPr="00543996" w:rsidRDefault="00C762D3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2AC13486" w14:textId="3266D334" w:rsidR="0040558D" w:rsidRPr="00F810CB" w:rsidRDefault="00C762D3" w:rsidP="00F810CB">
            <w:r w:rsidRPr="00543996">
              <w:rPr>
                <w:b/>
                <w:bCs w:val="0"/>
              </w:rPr>
              <w:t>Долбоор</w:t>
            </w:r>
            <w:r w:rsidRPr="00F810CB">
              <w:t xml:space="preserve"> (</w:t>
            </w:r>
            <w:r w:rsidR="00812B38" w:rsidRPr="00F810CB">
              <w:t>уюмдун толук</w:t>
            </w:r>
            <w:r w:rsidRPr="00F810CB">
              <w:t xml:space="preserve"> аты</w:t>
            </w:r>
            <w:r w:rsidR="00812B38" w:rsidRPr="00F810CB">
              <w:t>-жөнү</w:t>
            </w:r>
            <w:r w:rsidRPr="00F810CB">
              <w:t>):</w:t>
            </w:r>
          </w:p>
        </w:tc>
        <w:tc>
          <w:tcPr>
            <w:tcW w:w="1118" w:type="dxa"/>
            <w:shd w:val="clear" w:color="auto" w:fill="auto"/>
          </w:tcPr>
          <w:p w14:paraId="5108CB66" w14:textId="77777777" w:rsidR="0040558D" w:rsidRPr="00F810CB" w:rsidRDefault="0040558D" w:rsidP="00F810CB"/>
        </w:tc>
      </w:tr>
      <w:tr w:rsidR="0040558D" w:rsidRPr="00F810CB" w14:paraId="5A93B205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shd w:val="clear" w:color="auto" w:fill="auto"/>
          </w:tcPr>
          <w:p w14:paraId="3747BCB0" w14:textId="77777777" w:rsidR="0040558D" w:rsidRPr="00543996" w:rsidRDefault="00C762D3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561E7CEF" w14:textId="5A8533EF" w:rsidR="0040558D" w:rsidRPr="00F810CB" w:rsidRDefault="00FE728C" w:rsidP="00F810CB">
            <w:r w:rsidRPr="00543996">
              <w:rPr>
                <w:b/>
                <w:bCs w:val="0"/>
              </w:rPr>
              <w:t>Объекттин жайгашкан жери</w:t>
            </w:r>
            <w:r w:rsidRPr="00F810CB">
              <w:t xml:space="preserve"> </w:t>
            </w:r>
            <w:r w:rsidR="00C762D3" w:rsidRPr="00F810CB">
              <w:rPr>
                <w:bCs w:val="0"/>
              </w:rPr>
              <w:t>(</w:t>
            </w:r>
            <w:r w:rsidR="0059783D" w:rsidRPr="00F810CB">
              <w:rPr>
                <w:bCs w:val="0"/>
              </w:rPr>
              <w:t>облус, район</w:t>
            </w:r>
            <w:r w:rsidR="00C762D3" w:rsidRPr="00F810CB">
              <w:rPr>
                <w:bCs w:val="0"/>
              </w:rPr>
              <w:t>)</w:t>
            </w:r>
            <w:r w:rsidRPr="00F810CB">
              <w:rPr>
                <w:bCs w:val="0"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14:paraId="6AABC439" w14:textId="77777777" w:rsidR="0040558D" w:rsidRPr="00F810CB" w:rsidRDefault="0040558D" w:rsidP="00F810CB"/>
        </w:tc>
      </w:tr>
      <w:tr w:rsidR="00F35F9C" w:rsidRPr="00F810CB" w14:paraId="3A551666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7D8F710C" w14:textId="77777777" w:rsidR="00F35F9C" w:rsidRPr="00543996" w:rsidRDefault="00F35F9C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II</w:t>
            </w:r>
          </w:p>
          <w:p w14:paraId="6F21588F" w14:textId="02F0E1A8" w:rsidR="00F35F9C" w:rsidRPr="00543996" w:rsidRDefault="00F35F9C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 xml:space="preserve"> </w:t>
            </w:r>
          </w:p>
        </w:tc>
        <w:tc>
          <w:tcPr>
            <w:tcW w:w="7835" w:type="dxa"/>
            <w:shd w:val="clear" w:color="auto" w:fill="auto"/>
          </w:tcPr>
          <w:p w14:paraId="6D4F519E" w14:textId="619272F0" w:rsidR="00F35F9C" w:rsidRPr="00F810CB" w:rsidRDefault="00F35F9C" w:rsidP="00F810CB">
            <w:r w:rsidRPr="00543996">
              <w:rPr>
                <w:b/>
                <w:bCs w:val="0"/>
              </w:rPr>
              <w:t>Иштеп чыгуучу</w:t>
            </w:r>
            <w:r w:rsidRPr="00F810CB">
              <w:t xml:space="preserve"> (уюмдун аты):</w:t>
            </w:r>
          </w:p>
        </w:tc>
        <w:tc>
          <w:tcPr>
            <w:tcW w:w="1118" w:type="dxa"/>
            <w:shd w:val="clear" w:color="auto" w:fill="auto"/>
          </w:tcPr>
          <w:p w14:paraId="16FB1B5A" w14:textId="77777777" w:rsidR="00F35F9C" w:rsidRPr="00F810CB" w:rsidRDefault="00F35F9C" w:rsidP="00F810CB"/>
        </w:tc>
      </w:tr>
      <w:tr w:rsidR="00F35F9C" w:rsidRPr="00F810CB" w14:paraId="14AB01E2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6D492490" w14:textId="7433AD62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A0C9C87" w14:textId="1D801562" w:rsidR="00F35F9C" w:rsidRPr="00F810CB" w:rsidRDefault="00F35F9C" w:rsidP="00F810CB">
            <w:r w:rsidRPr="00F810CB">
              <w:t>Жеке телефон номери, жайгашкан дареги:</w:t>
            </w:r>
          </w:p>
        </w:tc>
        <w:tc>
          <w:tcPr>
            <w:tcW w:w="1118" w:type="dxa"/>
            <w:shd w:val="clear" w:color="auto" w:fill="auto"/>
          </w:tcPr>
          <w:p w14:paraId="40DDB664" w14:textId="77777777" w:rsidR="00F35F9C" w:rsidRPr="00F810CB" w:rsidRDefault="00F35F9C" w:rsidP="00F810CB"/>
        </w:tc>
      </w:tr>
      <w:tr w:rsidR="00F35F9C" w:rsidRPr="00F810CB" w14:paraId="27FCE755" w14:textId="77777777" w:rsidTr="008217CC">
        <w:trPr>
          <w:gridAfter w:val="1"/>
          <w:wAfter w:w="11" w:type="dxa"/>
          <w:trHeight w:val="285"/>
        </w:trPr>
        <w:tc>
          <w:tcPr>
            <w:tcW w:w="852" w:type="dxa"/>
            <w:vMerge/>
            <w:shd w:val="clear" w:color="auto" w:fill="auto"/>
          </w:tcPr>
          <w:p w14:paraId="7F73EF9F" w14:textId="1483F4C2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1DBCB3A1" w14:textId="6A4370BC" w:rsidR="00F35F9C" w:rsidRPr="00F810CB" w:rsidRDefault="00F35F9C" w:rsidP="00F810CB">
            <w:r w:rsidRPr="00F810CB">
              <w:t>Жетекчи, аты- жөнү, кызмат орду, телефон номери):</w:t>
            </w:r>
          </w:p>
        </w:tc>
        <w:tc>
          <w:tcPr>
            <w:tcW w:w="1118" w:type="dxa"/>
            <w:shd w:val="clear" w:color="auto" w:fill="auto"/>
          </w:tcPr>
          <w:p w14:paraId="6B43ED8B" w14:textId="77777777" w:rsidR="00F35F9C" w:rsidRPr="00F810CB" w:rsidRDefault="00F35F9C" w:rsidP="00F810CB"/>
        </w:tc>
      </w:tr>
      <w:tr w:rsidR="00F35F9C" w:rsidRPr="00F810CB" w14:paraId="348680E0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C4368D8" w14:textId="7BDD4D43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119EC74" w14:textId="3848BC48" w:rsidR="00F35F9C" w:rsidRPr="00F810CB" w:rsidRDefault="00F35F9C" w:rsidP="00F810CB">
            <w:r w:rsidRPr="00F810CB">
              <w:t>Айлана-чөйрөнү коргоо бөлүмү боюнча аткаруучу (толук аты- жөнү, кызмат орду):</w:t>
            </w:r>
          </w:p>
        </w:tc>
        <w:tc>
          <w:tcPr>
            <w:tcW w:w="1118" w:type="dxa"/>
            <w:shd w:val="clear" w:color="auto" w:fill="auto"/>
          </w:tcPr>
          <w:p w14:paraId="4A90EAA4" w14:textId="77777777" w:rsidR="00F35F9C" w:rsidRPr="00F810CB" w:rsidRDefault="00F35F9C" w:rsidP="00F810CB"/>
        </w:tc>
      </w:tr>
      <w:tr w:rsidR="00F35F9C" w:rsidRPr="00F810CB" w14:paraId="4C2D5707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70AEF69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98F6768" w14:textId="596BE3C8" w:rsidR="00F35F9C" w:rsidRPr="00F810CB" w:rsidRDefault="00F35F9C" w:rsidP="00F810CB">
            <w:r w:rsidRPr="00F810CB">
              <w:t>Күбөлүк (сертификат) көчүрмөсү (берилген күнү жарактуулук мөөнөтү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FEF" w14:textId="77777777" w:rsidR="00F35F9C" w:rsidRPr="00F810CB" w:rsidRDefault="00F35F9C" w:rsidP="00F810CB"/>
        </w:tc>
      </w:tr>
      <w:tr w:rsidR="00F35F9C" w:rsidRPr="00F810CB" w14:paraId="42595C9D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02709445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3F4BDAF" w14:textId="1B0E5064" w:rsidR="00F35F9C" w:rsidRPr="00F810CB" w:rsidRDefault="00F35F9C" w:rsidP="00F810CB">
            <w:r w:rsidRPr="00F810CB">
              <w:t>Арыз ээсинин электрондук дареги (талап кылынат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945" w14:textId="77777777" w:rsidR="00F35F9C" w:rsidRPr="00F810CB" w:rsidRDefault="00F35F9C" w:rsidP="00F810CB"/>
        </w:tc>
      </w:tr>
      <w:tr w:rsidR="00F35F9C" w:rsidRPr="00F810CB" w14:paraId="7E6B6737" w14:textId="77777777" w:rsidTr="008217CC">
        <w:trPr>
          <w:gridAfter w:val="1"/>
          <w:wAfter w:w="11" w:type="dxa"/>
          <w:trHeight w:val="144"/>
        </w:trPr>
        <w:tc>
          <w:tcPr>
            <w:tcW w:w="852" w:type="dxa"/>
            <w:vMerge w:val="restart"/>
            <w:shd w:val="clear" w:color="auto" w:fill="auto"/>
          </w:tcPr>
          <w:p w14:paraId="7942D6FC" w14:textId="77777777" w:rsidR="00F35F9C" w:rsidRPr="00543996" w:rsidRDefault="00F35F9C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III</w:t>
            </w:r>
          </w:p>
        </w:tc>
        <w:tc>
          <w:tcPr>
            <w:tcW w:w="7835" w:type="dxa"/>
            <w:shd w:val="clear" w:color="auto" w:fill="auto"/>
          </w:tcPr>
          <w:p w14:paraId="143E8D97" w14:textId="54D06861" w:rsidR="00F35F9C" w:rsidRPr="00F810CB" w:rsidRDefault="00F35F9C" w:rsidP="00F810CB">
            <w:r w:rsidRPr="00543996">
              <w:rPr>
                <w:b/>
                <w:bCs w:val="0"/>
              </w:rPr>
              <w:t>Кардар</w:t>
            </w:r>
            <w:r w:rsidRPr="00F810CB">
              <w:t>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010" w14:textId="77777777" w:rsidR="00F35F9C" w:rsidRPr="00F810CB" w:rsidRDefault="00F35F9C" w:rsidP="00F810CB"/>
        </w:tc>
      </w:tr>
      <w:tr w:rsidR="00F35F9C" w:rsidRPr="00F810CB" w14:paraId="0597D913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7963AE46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0021B908" w14:textId="3E625422" w:rsidR="00F35F9C" w:rsidRPr="00F810CB" w:rsidRDefault="00F35F9C" w:rsidP="00F810CB">
            <w:r w:rsidRPr="00F810CB">
              <w:t>Дареги, телефон номери</w:t>
            </w:r>
          </w:p>
        </w:tc>
        <w:tc>
          <w:tcPr>
            <w:tcW w:w="1118" w:type="dxa"/>
            <w:shd w:val="clear" w:color="auto" w:fill="auto"/>
          </w:tcPr>
          <w:p w14:paraId="28C4164A" w14:textId="77777777" w:rsidR="00F35F9C" w:rsidRPr="00F810CB" w:rsidRDefault="00F35F9C" w:rsidP="00F810CB"/>
        </w:tc>
      </w:tr>
      <w:tr w:rsidR="00F35F9C" w:rsidRPr="00F810CB" w14:paraId="5BB3A806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2D6F54A4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30EEDE6" w14:textId="05D4CFA8" w:rsidR="00F35F9C" w:rsidRPr="00F810CB" w:rsidRDefault="00F35F9C" w:rsidP="00F810CB">
            <w:r w:rsidRPr="00F810CB">
              <w:t>Жетекчи (толук аты- жөнү, кызмат орду, телефон номери)</w:t>
            </w:r>
          </w:p>
        </w:tc>
        <w:tc>
          <w:tcPr>
            <w:tcW w:w="1118" w:type="dxa"/>
            <w:shd w:val="clear" w:color="auto" w:fill="auto"/>
          </w:tcPr>
          <w:p w14:paraId="0EC94DA0" w14:textId="77777777" w:rsidR="00F35F9C" w:rsidRPr="00F810CB" w:rsidRDefault="00F35F9C" w:rsidP="00F810CB"/>
        </w:tc>
      </w:tr>
      <w:tr w:rsidR="00F35F9C" w:rsidRPr="00F810CB" w14:paraId="54374482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1641D12A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7601E9B5" w14:textId="77777777" w:rsidR="00F35F9C" w:rsidRPr="00F810CB" w:rsidRDefault="00F35F9C" w:rsidP="00F810CB">
            <w:r w:rsidRPr="00F810CB">
              <w:t>ИНН</w:t>
            </w:r>
          </w:p>
        </w:tc>
        <w:tc>
          <w:tcPr>
            <w:tcW w:w="1118" w:type="dxa"/>
            <w:shd w:val="clear" w:color="auto" w:fill="auto"/>
          </w:tcPr>
          <w:p w14:paraId="426FC076" w14:textId="77777777" w:rsidR="00F35F9C" w:rsidRPr="00F810CB" w:rsidRDefault="00F35F9C" w:rsidP="00F810CB"/>
        </w:tc>
      </w:tr>
      <w:tr w:rsidR="00F35F9C" w:rsidRPr="00F810CB" w14:paraId="15A860CE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vMerge/>
            <w:shd w:val="clear" w:color="auto" w:fill="auto"/>
          </w:tcPr>
          <w:p w14:paraId="674C20AA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A1C" w14:textId="74F6E830" w:rsidR="00F35F9C" w:rsidRPr="00F810CB" w:rsidRDefault="00F35F9C" w:rsidP="00F810CB">
            <w:r w:rsidRPr="00F810CB">
              <w:t>Расчтеттук эсепери/Рекультивациялык эсептин номери</w:t>
            </w:r>
            <w:r w:rsidR="00543996">
              <w:t xml:space="preserve"> (келишим)</w:t>
            </w:r>
          </w:p>
        </w:tc>
        <w:tc>
          <w:tcPr>
            <w:tcW w:w="1118" w:type="dxa"/>
            <w:shd w:val="clear" w:color="auto" w:fill="auto"/>
          </w:tcPr>
          <w:p w14:paraId="5C8C83C7" w14:textId="77777777" w:rsidR="00F35F9C" w:rsidRPr="00F810CB" w:rsidRDefault="00F35F9C" w:rsidP="00F810CB"/>
        </w:tc>
      </w:tr>
      <w:tr w:rsidR="00F35F9C" w:rsidRPr="00F810CB" w14:paraId="67C5D172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77968DCF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945" w14:textId="3FAFED99" w:rsidR="00F35F9C" w:rsidRPr="00F810CB" w:rsidRDefault="00F35F9C" w:rsidP="00F810CB">
            <w:r w:rsidRPr="00F810CB">
              <w:t>Банктын коду (БИК)</w:t>
            </w:r>
          </w:p>
        </w:tc>
        <w:tc>
          <w:tcPr>
            <w:tcW w:w="1118" w:type="dxa"/>
            <w:shd w:val="clear" w:color="auto" w:fill="auto"/>
          </w:tcPr>
          <w:p w14:paraId="3DFB2BA3" w14:textId="77777777" w:rsidR="00F35F9C" w:rsidRPr="00F810CB" w:rsidRDefault="00F35F9C" w:rsidP="00F810CB"/>
        </w:tc>
      </w:tr>
      <w:tr w:rsidR="00F35F9C" w:rsidRPr="00F810CB" w14:paraId="726D67A7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2B00FC53" w14:textId="77777777" w:rsidR="00F35F9C" w:rsidRPr="00543996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3EF" w14:textId="77777777" w:rsidR="00F35F9C" w:rsidRPr="00F810CB" w:rsidRDefault="00F35F9C" w:rsidP="00F810CB">
            <w:r w:rsidRPr="00F810CB">
              <w:t>Арыз ээсинин электрондук  дареги (талап кылынат)</w:t>
            </w:r>
          </w:p>
        </w:tc>
        <w:tc>
          <w:tcPr>
            <w:tcW w:w="1118" w:type="dxa"/>
            <w:shd w:val="clear" w:color="auto" w:fill="auto"/>
          </w:tcPr>
          <w:p w14:paraId="3355821D" w14:textId="77777777" w:rsidR="00F35F9C" w:rsidRPr="00F810CB" w:rsidRDefault="00F35F9C" w:rsidP="00F810CB"/>
        </w:tc>
      </w:tr>
      <w:tr w:rsidR="00F35F9C" w:rsidRPr="00F810CB" w14:paraId="1AF5D2B8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6A2E58B1" w14:textId="77777777" w:rsidR="00F35F9C" w:rsidRPr="00543996" w:rsidRDefault="00F35F9C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IV</w:t>
            </w:r>
          </w:p>
        </w:tc>
        <w:tc>
          <w:tcPr>
            <w:tcW w:w="7835" w:type="dxa"/>
            <w:shd w:val="clear" w:color="auto" w:fill="auto"/>
          </w:tcPr>
          <w:p w14:paraId="0F0D7537" w14:textId="77777777" w:rsidR="00F35F9C" w:rsidRPr="00F810CB" w:rsidRDefault="00F35F9C" w:rsidP="00F810CB">
            <w:r w:rsidRPr="00543996">
              <w:rPr>
                <w:b/>
                <w:bCs w:val="0"/>
              </w:rPr>
              <w:t>Долбоордун иш кагаздары</w:t>
            </w:r>
            <w:r w:rsidRPr="00F810CB">
              <w:t xml:space="preserve"> (көчүрмөлөрдүн саны):</w:t>
            </w:r>
          </w:p>
        </w:tc>
        <w:tc>
          <w:tcPr>
            <w:tcW w:w="1118" w:type="dxa"/>
            <w:shd w:val="clear" w:color="auto" w:fill="auto"/>
          </w:tcPr>
          <w:p w14:paraId="12567C93" w14:textId="77777777" w:rsidR="00F35F9C" w:rsidRPr="00F810CB" w:rsidRDefault="00F35F9C" w:rsidP="00F810CB"/>
        </w:tc>
      </w:tr>
      <w:tr w:rsidR="00F35F9C" w:rsidRPr="00F810CB" w14:paraId="01E51FB2" w14:textId="77777777" w:rsidTr="008217CC">
        <w:trPr>
          <w:gridAfter w:val="1"/>
          <w:wAfter w:w="11" w:type="dxa"/>
          <w:trHeight w:val="185"/>
        </w:trPr>
        <w:tc>
          <w:tcPr>
            <w:tcW w:w="852" w:type="dxa"/>
            <w:vMerge/>
            <w:shd w:val="clear" w:color="auto" w:fill="auto"/>
          </w:tcPr>
          <w:p w14:paraId="63A1A2FA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4AF62B42" w14:textId="77777777" w:rsidR="00F35F9C" w:rsidRPr="00F810CB" w:rsidRDefault="00F35F9C" w:rsidP="00F810CB">
            <w:r w:rsidRPr="00F810CB">
              <w:t>Түшүндүрмө кат (том/китеп, 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60E66608" w14:textId="77777777" w:rsidR="00F35F9C" w:rsidRPr="00F810CB" w:rsidRDefault="00F35F9C" w:rsidP="00F810CB"/>
        </w:tc>
      </w:tr>
      <w:tr w:rsidR="00F35F9C" w:rsidRPr="00F810CB" w14:paraId="326BFC49" w14:textId="77777777" w:rsidTr="008217CC">
        <w:trPr>
          <w:gridAfter w:val="1"/>
          <w:wAfter w:w="11" w:type="dxa"/>
          <w:trHeight w:val="178"/>
        </w:trPr>
        <w:tc>
          <w:tcPr>
            <w:tcW w:w="852" w:type="dxa"/>
            <w:vMerge/>
            <w:shd w:val="clear" w:color="auto" w:fill="auto"/>
          </w:tcPr>
          <w:p w14:paraId="4DFD9A86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151DDCA1" w14:textId="3B8260A7" w:rsidR="00F35F9C" w:rsidRPr="00F810CB" w:rsidRDefault="00F35F9C" w:rsidP="00F810CB">
            <w:r w:rsidRPr="00F810CB">
              <w:t>Тиркемелер (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35A5BDB8" w14:textId="77777777" w:rsidR="00F35F9C" w:rsidRPr="00F810CB" w:rsidRDefault="00F35F9C" w:rsidP="00F810CB"/>
        </w:tc>
      </w:tr>
      <w:tr w:rsidR="00F35F9C" w:rsidRPr="00F810CB" w14:paraId="75B3F938" w14:textId="77777777" w:rsidTr="008217CC">
        <w:trPr>
          <w:gridAfter w:val="1"/>
          <w:wAfter w:w="11" w:type="dxa"/>
          <w:trHeight w:val="254"/>
        </w:trPr>
        <w:tc>
          <w:tcPr>
            <w:tcW w:w="852" w:type="dxa"/>
            <w:vMerge/>
            <w:shd w:val="clear" w:color="auto" w:fill="auto"/>
          </w:tcPr>
          <w:p w14:paraId="73BA3816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4A068D57" w14:textId="77777777" w:rsidR="00F35F9C" w:rsidRPr="00F810CB" w:rsidRDefault="00F35F9C" w:rsidP="00F810CB">
            <w:r w:rsidRPr="00F810CB">
              <w:t>Жер тилкесинин карта-схемасы (барактын №)</w:t>
            </w:r>
          </w:p>
        </w:tc>
        <w:tc>
          <w:tcPr>
            <w:tcW w:w="1118" w:type="dxa"/>
            <w:shd w:val="clear" w:color="auto" w:fill="auto"/>
          </w:tcPr>
          <w:p w14:paraId="78692B6D" w14:textId="77777777" w:rsidR="00F35F9C" w:rsidRPr="00F810CB" w:rsidRDefault="00F35F9C" w:rsidP="00F810CB"/>
        </w:tc>
      </w:tr>
      <w:tr w:rsidR="00F35F9C" w:rsidRPr="00F810CB" w14:paraId="53CE5221" w14:textId="77777777" w:rsidTr="008217CC">
        <w:trPr>
          <w:gridAfter w:val="1"/>
          <w:wAfter w:w="11" w:type="dxa"/>
          <w:trHeight w:val="259"/>
        </w:trPr>
        <w:tc>
          <w:tcPr>
            <w:tcW w:w="852" w:type="dxa"/>
            <w:vMerge/>
            <w:shd w:val="clear" w:color="auto" w:fill="auto"/>
          </w:tcPr>
          <w:p w14:paraId="146CC6AB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2C0E4233" w14:textId="77777777" w:rsidR="00F35F9C" w:rsidRPr="00F810CB" w:rsidRDefault="00F35F9C" w:rsidP="00F810CB">
            <w:r w:rsidRPr="00F810CB">
              <w:t>Объектилерди жайгаштыруу (барактын №)</w:t>
            </w:r>
          </w:p>
        </w:tc>
        <w:tc>
          <w:tcPr>
            <w:tcW w:w="1118" w:type="dxa"/>
            <w:shd w:val="clear" w:color="auto" w:fill="auto"/>
          </w:tcPr>
          <w:p w14:paraId="3A0E5B38" w14:textId="77777777" w:rsidR="00F35F9C" w:rsidRPr="00F810CB" w:rsidRDefault="00F35F9C" w:rsidP="00F810CB"/>
        </w:tc>
      </w:tr>
      <w:tr w:rsidR="00F35F9C" w:rsidRPr="00F810CB" w14:paraId="67A6C16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D318D36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0DFFE00D" w14:textId="77777777" w:rsidR="00543996" w:rsidRDefault="00543996" w:rsidP="00F810CB">
            <w:r>
              <w:t>Лицензия, л/келишим, мамлекеттик акт ж-а башка учурда жарактуу</w:t>
            </w:r>
          </w:p>
          <w:p w14:paraId="6103268F" w14:textId="31B52958" w:rsidR="00F35F9C" w:rsidRPr="00F810CB" w:rsidRDefault="00543996" w:rsidP="00F810CB"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1118" w:type="dxa"/>
            <w:shd w:val="clear" w:color="auto" w:fill="auto"/>
          </w:tcPr>
          <w:p w14:paraId="50EB22E6" w14:textId="77777777" w:rsidR="00F35F9C" w:rsidRPr="00F810CB" w:rsidRDefault="00F35F9C" w:rsidP="00F810CB"/>
        </w:tc>
      </w:tr>
      <w:tr w:rsidR="00F35F9C" w:rsidRPr="00F810CB" w14:paraId="1B033EC7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7B1F8EBF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0DA1E5B4" w14:textId="77777777" w:rsidR="00543996" w:rsidRDefault="00F35F9C" w:rsidP="00F810CB">
            <w:r w:rsidRPr="00F810CB">
              <w:t>Калдыктарды утилдештирүү, өткөрүп берүү, кайра иштетүү</w:t>
            </w:r>
          </w:p>
          <w:p w14:paraId="4A6CAC08" w14:textId="77777777" w:rsidR="00543996" w:rsidRDefault="00F35F9C" w:rsidP="00F810CB">
            <w:r w:rsidRPr="00F810CB">
              <w:t>келишимдердин көчүрмөлөрү (калдыктарды утилдештирүү, өткөрүп</w:t>
            </w:r>
          </w:p>
          <w:p w14:paraId="04B43B70" w14:textId="6FAC9212" w:rsidR="00F35F9C" w:rsidRPr="00F810CB" w:rsidRDefault="00F35F9C" w:rsidP="00F810CB">
            <w:r w:rsidRPr="00F810CB">
              <w:t>берүү жана кайра иштетүү учурунда)</w:t>
            </w:r>
          </w:p>
        </w:tc>
        <w:tc>
          <w:tcPr>
            <w:tcW w:w="1118" w:type="dxa"/>
            <w:shd w:val="clear" w:color="auto" w:fill="auto"/>
          </w:tcPr>
          <w:p w14:paraId="1158E985" w14:textId="77777777" w:rsidR="00F35F9C" w:rsidRPr="00F810CB" w:rsidRDefault="00F35F9C" w:rsidP="00F810CB"/>
        </w:tc>
      </w:tr>
      <w:tr w:rsidR="00F35F9C" w:rsidRPr="00F810CB" w14:paraId="08E566C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619825E5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56E17E18" w14:textId="77777777" w:rsidR="00543996" w:rsidRDefault="00F35F9C" w:rsidP="00F810CB">
            <w:r w:rsidRPr="00F810CB">
              <w:t>Кооптуу калдыктардын паспортторунун көчүрмөлөрү (эгерде кооптуу</w:t>
            </w:r>
          </w:p>
          <w:p w14:paraId="24F2B236" w14:textId="04F8C671" w:rsidR="00F35F9C" w:rsidRPr="00F810CB" w:rsidRDefault="00F35F9C" w:rsidP="00F810CB">
            <w:r w:rsidRPr="00F810CB">
              <w:t>калдыктар</w:t>
            </w:r>
            <w:r w:rsidR="009F13DA" w:rsidRPr="00F810CB">
              <w:t xml:space="preserve"> болгон учурда тиркөө</w:t>
            </w:r>
            <w:r w:rsidRPr="00F810CB">
              <w:t>);</w:t>
            </w:r>
          </w:p>
        </w:tc>
        <w:tc>
          <w:tcPr>
            <w:tcW w:w="1118" w:type="dxa"/>
            <w:shd w:val="clear" w:color="auto" w:fill="auto"/>
          </w:tcPr>
          <w:p w14:paraId="0DAB8A4D" w14:textId="77777777" w:rsidR="00F35F9C" w:rsidRPr="00F810CB" w:rsidRDefault="00F35F9C" w:rsidP="00F810CB"/>
        </w:tc>
      </w:tr>
      <w:tr w:rsidR="00F35F9C" w:rsidRPr="00F810CB" w14:paraId="52B7D780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1DD60CF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096E745C" w14:textId="77777777" w:rsidR="00543996" w:rsidRDefault="00F35F9C" w:rsidP="00F810CB">
            <w:r w:rsidRPr="00F810CB">
              <w:t>Саркынды сууларды өткөрүп берүү боюнча келишимдердин</w:t>
            </w:r>
          </w:p>
          <w:p w14:paraId="517A2F6F" w14:textId="77777777" w:rsidR="00543996" w:rsidRDefault="00F35F9C" w:rsidP="00F810CB">
            <w:r w:rsidRPr="00F810CB">
              <w:t>көчүрмөлөрү (саркынды сууларды тазалоочу курулмаларга өткөрүп</w:t>
            </w:r>
          </w:p>
          <w:p w14:paraId="24D78FE9" w14:textId="62CF9B00" w:rsidR="00F35F9C" w:rsidRPr="00F810CB" w:rsidRDefault="00F35F9C" w:rsidP="00F810CB">
            <w:r w:rsidRPr="00F810CB">
              <w:t>берүүдө);</w:t>
            </w:r>
          </w:p>
        </w:tc>
        <w:tc>
          <w:tcPr>
            <w:tcW w:w="1118" w:type="dxa"/>
            <w:shd w:val="clear" w:color="auto" w:fill="auto"/>
          </w:tcPr>
          <w:p w14:paraId="7CB8A5A6" w14:textId="77777777" w:rsidR="00F35F9C" w:rsidRPr="00F810CB" w:rsidRDefault="00F35F9C" w:rsidP="00F810CB"/>
        </w:tc>
      </w:tr>
      <w:tr w:rsidR="00F35F9C" w:rsidRPr="00F810CB" w14:paraId="7B55A50A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BCD4B3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3CE891A5" w14:textId="77777777" w:rsidR="00543996" w:rsidRDefault="00F35F9C" w:rsidP="00F810CB">
            <w:r w:rsidRPr="00F810CB">
              <w:t>Чаң-газ тазалоочу орнотмолордун (ЧГТО) паспортто</w:t>
            </w:r>
            <w:r w:rsidR="00351F45" w:rsidRPr="00F810CB">
              <w:t>руну</w:t>
            </w:r>
            <w:r w:rsidRPr="00F810CB">
              <w:t>н</w:t>
            </w:r>
          </w:p>
          <w:p w14:paraId="3538984A" w14:textId="1282BF10" w:rsidR="00F35F9C" w:rsidRPr="00F810CB" w:rsidRDefault="00F35F9C" w:rsidP="00F810CB">
            <w:r w:rsidRPr="00F810CB">
              <w:t>көчүрмөлөрү (эгерде ЧГТО</w:t>
            </w:r>
            <w:r w:rsidR="00351F45" w:rsidRPr="00F810CB">
              <w:t xml:space="preserve"> бар болгон учурда тиркөө</w:t>
            </w:r>
            <w:r w:rsidRPr="00F810CB">
              <w:t>)</w:t>
            </w:r>
          </w:p>
        </w:tc>
        <w:tc>
          <w:tcPr>
            <w:tcW w:w="1118" w:type="dxa"/>
            <w:shd w:val="clear" w:color="auto" w:fill="auto"/>
          </w:tcPr>
          <w:p w14:paraId="573730BD" w14:textId="77777777" w:rsidR="00F35F9C" w:rsidRPr="00F810CB" w:rsidRDefault="00F35F9C" w:rsidP="00F810CB"/>
        </w:tc>
      </w:tr>
      <w:tr w:rsidR="00F35F9C" w:rsidRPr="00F810CB" w14:paraId="103C8525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6D07B44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3CC4C2D6" w14:textId="77777777" w:rsidR="00543996" w:rsidRDefault="00F35F9C" w:rsidP="00F810CB">
            <w:r w:rsidRPr="00F810CB">
              <w:t>Абага, сууга, топуракка, ЧГТОнын эффективдүүлүгүнө</w:t>
            </w:r>
          </w:p>
          <w:p w14:paraId="140F377F" w14:textId="77777777" w:rsidR="00543996" w:rsidRDefault="00F35F9C" w:rsidP="00F810CB">
            <w:r w:rsidRPr="00F810CB">
              <w:t>аккредиттелген лаборатория тарабынан жүргүзүлгөн лабораториялык</w:t>
            </w:r>
          </w:p>
          <w:p w14:paraId="0715A2D8" w14:textId="5A01D9D9" w:rsidR="00F35F9C" w:rsidRPr="00F810CB" w:rsidRDefault="00F35F9C" w:rsidP="00F810CB">
            <w:r w:rsidRPr="00F810CB">
              <w:t>изилдөөлөрдүн көчүрмөлөрү (зарыл болгон учурда);</w:t>
            </w:r>
          </w:p>
        </w:tc>
        <w:tc>
          <w:tcPr>
            <w:tcW w:w="1118" w:type="dxa"/>
            <w:shd w:val="clear" w:color="auto" w:fill="auto"/>
          </w:tcPr>
          <w:p w14:paraId="6414E25A" w14:textId="77777777" w:rsidR="00F35F9C" w:rsidRPr="00F810CB" w:rsidRDefault="00F35F9C" w:rsidP="00F810CB"/>
        </w:tc>
      </w:tr>
      <w:tr w:rsidR="00F35F9C" w:rsidRPr="00F810CB" w14:paraId="59AC0D23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926FD4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69CF984C" w14:textId="77777777" w:rsidR="00543996" w:rsidRDefault="00F35F9C" w:rsidP="00F810CB">
            <w:r w:rsidRPr="00F810CB">
              <w:t>Айлана-чөйрөнү булгоо булактары көрсөтүлгөн имараттын</w:t>
            </w:r>
          </w:p>
          <w:p w14:paraId="5AD8D4DB" w14:textId="30453359" w:rsidR="00F35F9C" w:rsidRPr="00F810CB" w:rsidRDefault="00F35F9C" w:rsidP="00F810CB">
            <w:r w:rsidRPr="00F810CB">
              <w:t>экспликациясы;</w:t>
            </w:r>
          </w:p>
        </w:tc>
        <w:tc>
          <w:tcPr>
            <w:tcW w:w="1118" w:type="dxa"/>
            <w:shd w:val="clear" w:color="auto" w:fill="auto"/>
          </w:tcPr>
          <w:p w14:paraId="4B6AC247" w14:textId="77777777" w:rsidR="00F35F9C" w:rsidRPr="00F810CB" w:rsidRDefault="00F35F9C" w:rsidP="00F810CB"/>
        </w:tc>
      </w:tr>
      <w:tr w:rsidR="00F35F9C" w:rsidRPr="00F810CB" w14:paraId="1A65ACC4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40337DCA" w14:textId="77777777" w:rsidR="00F35F9C" w:rsidRPr="00F810CB" w:rsidRDefault="00F35F9C" w:rsidP="00F810CB"/>
        </w:tc>
        <w:tc>
          <w:tcPr>
            <w:tcW w:w="7835" w:type="dxa"/>
            <w:shd w:val="clear" w:color="auto" w:fill="auto"/>
          </w:tcPr>
          <w:p w14:paraId="126D7FE8" w14:textId="7989CDE1" w:rsidR="00F35F9C" w:rsidRPr="00F810CB" w:rsidRDefault="00F35F9C" w:rsidP="00F810CB">
            <w:r w:rsidRPr="00F810CB">
              <w:t>Ишкананын каттоо күбөлүгүнүн көчүрмөсү.</w:t>
            </w:r>
          </w:p>
        </w:tc>
        <w:tc>
          <w:tcPr>
            <w:tcW w:w="1118" w:type="dxa"/>
            <w:shd w:val="clear" w:color="auto" w:fill="auto"/>
          </w:tcPr>
          <w:p w14:paraId="0DD0B2BD" w14:textId="77777777" w:rsidR="00F35F9C" w:rsidRPr="00F810CB" w:rsidRDefault="00F35F9C" w:rsidP="00F810CB"/>
        </w:tc>
      </w:tr>
      <w:tr w:rsidR="00FB344D" w:rsidRPr="00F810CB" w14:paraId="22597D69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74C0C52E" w14:textId="042F6308" w:rsidR="00FB344D" w:rsidRPr="00543996" w:rsidRDefault="0043302F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lastRenderedPageBreak/>
              <w:t xml:space="preserve"> </w:t>
            </w:r>
            <w:r w:rsidR="00524C2A" w:rsidRPr="00543996">
              <w:rPr>
                <w:b/>
                <w:bCs w:val="0"/>
              </w:rPr>
              <w:t xml:space="preserve">Долбоордун PDF форматындагы электрондук версиясын милдеттүү түрдө </w:t>
            </w:r>
            <w:hyperlink r:id="rId8" w:history="1">
              <w:r w:rsidR="00524C2A" w:rsidRPr="00543996">
                <w:rPr>
                  <w:b/>
                  <w:bCs w:val="0"/>
                </w:rPr>
                <w:t>ugee@mnr.gov.kg</w:t>
              </w:r>
            </w:hyperlink>
            <w:r w:rsidR="00524C2A" w:rsidRPr="00543996">
              <w:rPr>
                <w:b/>
                <w:bCs w:val="0"/>
              </w:rPr>
              <w:t xml:space="preserve"> электрондук дарегине жөнөтүү талап кылынат.</w:t>
            </w:r>
          </w:p>
        </w:tc>
      </w:tr>
      <w:tr w:rsidR="00A463CA" w:rsidRPr="00F810CB" w14:paraId="75A26AB6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31D28E1B" w14:textId="694A7EF2" w:rsidR="00A463CA" w:rsidRPr="00F810CB" w:rsidRDefault="00A463CA" w:rsidP="00F810CB">
            <w:r w:rsidRPr="00543996">
              <w:rPr>
                <w:b/>
                <w:bCs w:val="0"/>
              </w:rPr>
              <w:t>ЧУА:</w:t>
            </w:r>
            <w:r w:rsidRPr="00F810CB">
              <w:t xml:space="preserve"> КРӨ токтому менен бекитилген КРде МЭЭ жүргүзүүнүн тартиби жөнүндө жобо (7-май, 2014-жыл №248)</w:t>
            </w:r>
          </w:p>
        </w:tc>
      </w:tr>
      <w:tr w:rsidR="00322BBD" w:rsidRPr="00F810CB" w14:paraId="17A98286" w14:textId="77777777" w:rsidTr="008217CC">
        <w:trPr>
          <w:trHeight w:val="298"/>
        </w:trPr>
        <w:tc>
          <w:tcPr>
            <w:tcW w:w="9816" w:type="dxa"/>
            <w:gridSpan w:val="4"/>
          </w:tcPr>
          <w:p w14:paraId="6D84E664" w14:textId="1E876E82" w:rsidR="009473BC" w:rsidRPr="00543996" w:rsidRDefault="009473BC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ЧТДны кароо мөөнөтү:</w:t>
            </w:r>
          </w:p>
          <w:p w14:paraId="48B45F9A" w14:textId="53BCF516" w:rsidR="009473BC" w:rsidRPr="00F810CB" w:rsidRDefault="00D32F38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Трансчек</w:t>
            </w:r>
            <w:r w:rsidR="002B49D4">
              <w:rPr>
                <w:lang w:val="ru-RU"/>
              </w:rPr>
              <w:t xml:space="preserve"> </w:t>
            </w:r>
            <w:r w:rsidRPr="00F810CB">
              <w:t>аралык таасири бар объекттер</w:t>
            </w:r>
            <w:r w:rsidR="00005F26" w:rsidRPr="00F810CB">
              <w:t xml:space="preserve"> – 60 жумуш күн;</w:t>
            </w:r>
          </w:p>
          <w:p w14:paraId="6E3B9446" w14:textId="78FBA794" w:rsidR="009473BC" w:rsidRPr="00F810CB" w:rsidRDefault="000976CD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 категориясындагы объекттер – 40 жумуш күн; </w:t>
            </w:r>
          </w:p>
          <w:p w14:paraId="1E4C5BDE" w14:textId="038C9EB3" w:rsidR="009473BC" w:rsidRPr="00F810CB" w:rsidRDefault="00DF6688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I категориясындагы объекттер – 20 жумуш күн; </w:t>
            </w:r>
          </w:p>
          <w:p w14:paraId="1E5C29C3" w14:textId="51850D03" w:rsidR="00005F26" w:rsidRPr="00F810CB" w:rsidRDefault="00DF6688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>оркунучтуулуктун III категориясындагы объекттер – 10 жумуш күн</w:t>
            </w:r>
            <w:r w:rsidR="004B6C75" w:rsidRPr="00F810CB">
              <w:t>.</w:t>
            </w:r>
          </w:p>
          <w:p w14:paraId="2AA3B19A" w14:textId="129903D2" w:rsidR="009473BC" w:rsidRPr="00543996" w:rsidRDefault="00D32F38" w:rsidP="00F810CB">
            <w:pPr>
              <w:rPr>
                <w:b/>
                <w:bCs w:val="0"/>
              </w:rPr>
            </w:pPr>
            <w:r w:rsidRPr="00543996">
              <w:rPr>
                <w:b/>
                <w:bCs w:val="0"/>
              </w:rPr>
              <w:t>Кароо тартиби:</w:t>
            </w:r>
          </w:p>
          <w:p w14:paraId="174FF731" w14:textId="7D2CB5E7" w:rsidR="00D32F38" w:rsidRPr="00F810CB" w:rsidRDefault="00382DE6" w:rsidP="00F810CB">
            <w:r w:rsidRPr="00F810CB">
              <w:t xml:space="preserve">    </w:t>
            </w:r>
            <w:r w:rsidRPr="00543996">
              <w:rPr>
                <w:b/>
                <w:bCs w:val="0"/>
              </w:rPr>
              <w:t xml:space="preserve">  </w:t>
            </w:r>
            <w:r w:rsidR="00D32F38" w:rsidRPr="00543996">
              <w:rPr>
                <w:b/>
                <w:bCs w:val="0"/>
              </w:rPr>
              <w:t>I</w:t>
            </w:r>
            <w:r w:rsidR="00D32F38" w:rsidRPr="00F810CB">
              <w:t xml:space="preserve"> категориядагы коркунучтуу ЧТД, ошондой эле трансчек аралык таасир</w:t>
            </w:r>
            <w:r w:rsidR="00E76C93" w:rsidRPr="00F810CB">
              <w:t>и</w:t>
            </w:r>
            <w:r w:rsidR="00D32F38" w:rsidRPr="00F810CB">
              <w:t xml:space="preserve"> </w:t>
            </w:r>
            <w:r w:rsidR="00E76C93" w:rsidRPr="00F810CB">
              <w:t>бар</w:t>
            </w:r>
            <w:r w:rsidR="00D32F38" w:rsidRPr="00F810CB">
              <w:t xml:space="preserve"> объекттердин долбоорлору </w:t>
            </w:r>
            <w:r w:rsidR="00543996" w:rsidRPr="00543996">
              <w:rPr>
                <w:b/>
                <w:bCs w:val="0"/>
              </w:rPr>
              <w:t>КР ЖРЭТКМ</w:t>
            </w:r>
            <w:r w:rsidR="00D32F38" w:rsidRPr="00543996">
              <w:rPr>
                <w:b/>
                <w:bCs w:val="0"/>
              </w:rPr>
              <w:t xml:space="preserve">  борбордук аппараты</w:t>
            </w:r>
            <w:r w:rsidR="00D32F38" w:rsidRPr="00F810CB">
              <w:t xml:space="preserve"> тарабынан каралат.</w:t>
            </w:r>
          </w:p>
          <w:p w14:paraId="019DA402" w14:textId="022F60E0" w:rsidR="009473BC" w:rsidRPr="00F810CB" w:rsidRDefault="00382DE6" w:rsidP="00F810CB">
            <w:r w:rsidRPr="00F810CB">
              <w:t xml:space="preserve">     </w:t>
            </w:r>
            <w:r w:rsidRPr="00543996">
              <w:rPr>
                <w:b/>
                <w:bCs w:val="0"/>
              </w:rPr>
              <w:t xml:space="preserve"> </w:t>
            </w:r>
            <w:r w:rsidR="00D32F38" w:rsidRPr="00543996">
              <w:rPr>
                <w:b/>
                <w:bCs w:val="0"/>
              </w:rPr>
              <w:t>II</w:t>
            </w:r>
            <w:r w:rsidR="00D32F38" w:rsidRPr="00F810CB">
              <w:t xml:space="preserve"> жана</w:t>
            </w:r>
            <w:r w:rsidR="00D32F38" w:rsidRPr="00543996">
              <w:rPr>
                <w:b/>
                <w:bCs w:val="0"/>
              </w:rPr>
              <w:t xml:space="preserve"> III</w:t>
            </w:r>
            <w:r w:rsidR="00D32F38" w:rsidRPr="00F810CB">
              <w:t xml:space="preserve"> категориядагы коркунучтуу </w:t>
            </w:r>
            <w:r w:rsidR="00D32F38" w:rsidRPr="00543996">
              <w:rPr>
                <w:b/>
                <w:bCs w:val="0"/>
              </w:rPr>
              <w:t>ЧТД</w:t>
            </w:r>
            <w:r w:rsidR="00543996" w:rsidRPr="00543996">
              <w:rPr>
                <w:b/>
                <w:bCs w:val="0"/>
              </w:rPr>
              <w:t xml:space="preserve"> </w:t>
            </w:r>
            <w:r w:rsidR="00D32F38" w:rsidRPr="00543996">
              <w:rPr>
                <w:b/>
                <w:bCs w:val="0"/>
              </w:rPr>
              <w:t xml:space="preserve"> </w:t>
            </w:r>
            <w:r w:rsidR="00543996" w:rsidRPr="00543996">
              <w:rPr>
                <w:b/>
                <w:bCs w:val="0"/>
              </w:rPr>
              <w:t>КР ЖРЭТКМ</w:t>
            </w:r>
            <w:r w:rsidR="00D32F38" w:rsidRPr="00543996">
              <w:rPr>
                <w:b/>
                <w:bCs w:val="0"/>
              </w:rPr>
              <w:t xml:space="preserve"> регионалдык башкармалыктары </w:t>
            </w:r>
            <w:r w:rsidR="00D32F38" w:rsidRPr="00F810CB">
              <w:t>тарабынан каралат.</w:t>
            </w:r>
          </w:p>
        </w:tc>
      </w:tr>
    </w:tbl>
    <w:p w14:paraId="5D011614" w14:textId="77777777" w:rsidR="0040558D" w:rsidRPr="00F810CB" w:rsidRDefault="0040558D" w:rsidP="00F810CB"/>
    <w:p w14:paraId="0DB8EE51" w14:textId="70E0F402" w:rsidR="0040558D" w:rsidRPr="00F810CB" w:rsidRDefault="00C762D3" w:rsidP="00F810CB">
      <w:r w:rsidRPr="00F810CB">
        <w:rPr>
          <w:b/>
        </w:rPr>
        <w:t>Тиркеме</w:t>
      </w:r>
      <w:r w:rsidRPr="00F810CB">
        <w:t xml:space="preserve"> -  </w:t>
      </w:r>
      <w:r w:rsidR="00F56688" w:rsidRPr="00F810CB">
        <w:t>_____</w:t>
      </w:r>
      <w:r w:rsidRPr="00F810CB">
        <w:t xml:space="preserve">  баракта.</w:t>
      </w:r>
    </w:p>
    <w:p w14:paraId="70065AE9" w14:textId="77777777" w:rsidR="00AB7971" w:rsidRPr="00F810CB" w:rsidRDefault="00AB7971" w:rsidP="00F810CB"/>
    <w:p w14:paraId="0A9B5872" w14:textId="475C165E" w:rsidR="0040558D" w:rsidRPr="00F810CB" w:rsidRDefault="00C762D3" w:rsidP="00F810CB">
      <w:pPr>
        <w:rPr>
          <w:color w:val="auto"/>
          <w:lang w:eastAsia="zh-CN"/>
        </w:rPr>
      </w:pPr>
      <w:r w:rsidRPr="00F810CB">
        <w:rPr>
          <w:b/>
          <w:lang w:eastAsia="zh-CN"/>
        </w:rPr>
        <w:t xml:space="preserve">Зарыл болгон учурда: </w:t>
      </w:r>
      <w:r w:rsidRPr="00F810CB">
        <w:rPr>
          <w:lang w:eastAsia="zh-CN"/>
        </w:rPr>
        <w:t xml:space="preserve"> ыйгарым укуктуу мамлекеттик органга документтин түп нускасы жана/же тийиштүү түрдө</w:t>
      </w:r>
      <w:r w:rsidRPr="00F810CB">
        <w:rPr>
          <w:color w:val="auto"/>
          <w:lang w:eastAsia="zh-CN"/>
        </w:rPr>
        <w:t xml:space="preserve"> күбөлөндүрүлгөн көчүрмөлөрү берилиши керек.</w:t>
      </w:r>
    </w:p>
    <w:p w14:paraId="32D3006C" w14:textId="77777777" w:rsidR="008C09E5" w:rsidRPr="00F810CB" w:rsidRDefault="008C09E5" w:rsidP="00F810CB">
      <w:pPr>
        <w:rPr>
          <w:lang w:eastAsia="zh-CN"/>
        </w:rPr>
      </w:pPr>
    </w:p>
    <w:p w14:paraId="2BB2F2F2" w14:textId="77777777" w:rsidR="00F56688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 xml:space="preserve">Арыз ээси арызды кароо үчүн берилген маалыматтардын тууралыгы жана толуктугу үчүн жоопкерчилик тартат. </w:t>
      </w:r>
    </w:p>
    <w:p w14:paraId="049CB7AD" w14:textId="0080613B" w:rsidR="0040558D" w:rsidRPr="00F810CB" w:rsidRDefault="00C762D3" w:rsidP="00F810CB">
      <w:r w:rsidRPr="00F810CB">
        <w:rPr>
          <w:lang w:eastAsia="zh-CN"/>
        </w:rPr>
        <w:t xml:space="preserve">Берилген маалыматтардын бурмаланышы, ишенимсиздиги, толук эместиги же так эместиги аныкталса, </w:t>
      </w:r>
      <w:r w:rsidR="00AB7971" w:rsidRPr="00F810CB">
        <w:rPr>
          <w:lang w:eastAsia="zh-CN"/>
        </w:rPr>
        <w:t xml:space="preserve">ЧТДны </w:t>
      </w:r>
      <w:r w:rsidRPr="00F810CB">
        <w:rPr>
          <w:lang w:eastAsia="zh-CN"/>
        </w:rPr>
        <w:t>кароодон баш тартылат</w:t>
      </w:r>
      <w:r w:rsidR="00AB7971" w:rsidRPr="00F810CB">
        <w:t>.</w:t>
      </w:r>
    </w:p>
    <w:p w14:paraId="33B1963F" w14:textId="77777777" w:rsidR="00E43618" w:rsidRPr="00F810CB" w:rsidRDefault="00E43618" w:rsidP="00F810CB">
      <w:pPr>
        <w:rPr>
          <w:lang w:eastAsia="zh-CN"/>
        </w:rPr>
      </w:pPr>
    </w:p>
    <w:p w14:paraId="11977357" w14:textId="65C06867" w:rsidR="0040558D" w:rsidRPr="00F810CB" w:rsidRDefault="00C762D3" w:rsidP="00F810CB">
      <w:pPr>
        <w:rPr>
          <w:lang w:eastAsia="zh-CN"/>
        </w:rPr>
      </w:pPr>
      <w:r w:rsidRPr="00F810CB">
        <w:rPr>
          <w:b/>
          <w:lang w:eastAsia="zh-CN"/>
        </w:rPr>
        <w:t>Арыз</w:t>
      </w:r>
      <w:r w:rsidR="00E43618" w:rsidRPr="00F810CB">
        <w:rPr>
          <w:b/>
          <w:lang w:eastAsia="zh-CN"/>
        </w:rPr>
        <w:t xml:space="preserve"> </w:t>
      </w:r>
      <w:r w:rsidRPr="00F810CB">
        <w:rPr>
          <w:b/>
          <w:lang w:eastAsia="zh-CN"/>
        </w:rPr>
        <w:t xml:space="preserve">ээси: </w:t>
      </w:r>
      <w:r w:rsidRPr="00F810CB">
        <w:rPr>
          <w:lang w:eastAsia="zh-CN"/>
        </w:rPr>
        <w:t>____________________________________________________________</w:t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</w:p>
    <w:p w14:paraId="7A30971C" w14:textId="6D014191" w:rsidR="0040558D" w:rsidRPr="00F810CB" w:rsidRDefault="008C09E5" w:rsidP="00F810CB">
      <w:pPr>
        <w:rPr>
          <w:lang w:eastAsia="zh-CN"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447E4DA7" w14:textId="77777777" w:rsidR="00677944" w:rsidRPr="00F810CB" w:rsidRDefault="00677944" w:rsidP="00F810CB">
      <w:pPr>
        <w:rPr>
          <w:lang w:eastAsia="zh-CN"/>
        </w:rPr>
      </w:pPr>
    </w:p>
    <w:p w14:paraId="35220A74" w14:textId="77777777" w:rsidR="0040558D" w:rsidRPr="00F810CB" w:rsidRDefault="00C762D3" w:rsidP="00F810CB">
      <w:pPr>
        <w:rPr>
          <w:lang w:eastAsia="zh-CN"/>
        </w:rPr>
      </w:pPr>
      <w:r w:rsidRPr="00F810CB">
        <w:rPr>
          <w:b/>
          <w:lang w:eastAsia="zh-CN"/>
        </w:rPr>
        <w:t xml:space="preserve">Арыз ээсинин атынан </w:t>
      </w:r>
      <w:r w:rsidRPr="00F810CB">
        <w:t>аракеттенүүчү</w:t>
      </w:r>
      <w:r w:rsidRPr="00F810CB">
        <w:rPr>
          <w:lang w:eastAsia="zh-CN"/>
        </w:rPr>
        <w:t xml:space="preserve"> ыйгарым укуктуу адамдын:</w:t>
      </w:r>
    </w:p>
    <w:p w14:paraId="75F7D296" w14:textId="77777777" w:rsidR="0040558D" w:rsidRPr="00F810CB" w:rsidRDefault="00C762D3" w:rsidP="00F810CB">
      <w:r w:rsidRPr="00F810CB">
        <w:t xml:space="preserve"> _____________________________________________________________________</w:t>
      </w:r>
    </w:p>
    <w:p w14:paraId="3F56CB83" w14:textId="7D1B19DE" w:rsidR="0040558D" w:rsidRPr="00F810CB" w:rsidRDefault="008C09E5" w:rsidP="00F810CB">
      <w:pPr>
        <w:rPr>
          <w:iCs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099CFD25" w14:textId="77777777" w:rsidR="00BF7CD1" w:rsidRPr="00F810CB" w:rsidRDefault="00BF7CD1" w:rsidP="00F810CB">
      <w:pPr>
        <w:rPr>
          <w:lang w:eastAsia="zh-CN"/>
        </w:rPr>
      </w:pPr>
    </w:p>
    <w:p w14:paraId="7FCA46B7" w14:textId="7595A9B8" w:rsidR="0040558D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 xml:space="preserve">Эгерде арызга арыз ээсинин өкүлү кол койгон болсо </w:t>
      </w:r>
      <w:r w:rsidRPr="00F810CB">
        <w:t xml:space="preserve"> аны колдонууга негиз болгон документтин реквизиттери </w:t>
      </w:r>
      <w:r w:rsidRPr="00F810CB">
        <w:rPr>
          <w:b/>
          <w:lang w:eastAsia="zh-CN"/>
        </w:rPr>
        <w:t>(паспорт жана ишеним каттын көчүрмөлөрү тиркелет)</w:t>
      </w:r>
      <w:r w:rsidR="00F56688" w:rsidRPr="00F810CB">
        <w:rPr>
          <w:b/>
          <w:lang w:eastAsia="zh-CN"/>
        </w:rPr>
        <w:t xml:space="preserve"> </w:t>
      </w:r>
    </w:p>
    <w:p w14:paraId="0E07CA6D" w14:textId="65B78EC7" w:rsidR="0040558D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>__________________________________________________________________________</w:t>
      </w:r>
    </w:p>
    <w:p w14:paraId="405970BE" w14:textId="3940E0FA" w:rsidR="0040558D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 xml:space="preserve">                                                                                                                     </w:t>
      </w:r>
      <w:r w:rsidR="007735BE" w:rsidRPr="00F810CB">
        <w:rPr>
          <w:b/>
          <w:lang w:eastAsia="zh-CN"/>
        </w:rPr>
        <w:t>Мөөр орду</w:t>
      </w:r>
    </w:p>
    <w:p w14:paraId="1E1F9BBC" w14:textId="3DA63F8F" w:rsidR="00D02095" w:rsidRPr="00F810CB" w:rsidRDefault="00D02095" w:rsidP="00F810CB">
      <w:pPr>
        <w:rPr>
          <w:lang w:eastAsia="zh-CN"/>
        </w:rPr>
      </w:pPr>
    </w:p>
    <w:p w14:paraId="21D1BD23" w14:textId="77777777" w:rsidR="00D02095" w:rsidRDefault="00D02095" w:rsidP="00F810CB">
      <w:pPr>
        <w:rPr>
          <w:lang w:eastAsia="zh-CN"/>
        </w:rPr>
      </w:pPr>
    </w:p>
    <w:p w14:paraId="08840162" w14:textId="77777777" w:rsidR="00D02095" w:rsidRDefault="00D02095" w:rsidP="00F810CB">
      <w:pPr>
        <w:rPr>
          <w:lang w:eastAsia="zh-CN"/>
        </w:rPr>
      </w:pPr>
    </w:p>
    <w:p w14:paraId="696401EF" w14:textId="77777777" w:rsidR="00D02095" w:rsidRDefault="00D02095" w:rsidP="00F810CB">
      <w:pPr>
        <w:rPr>
          <w:lang w:eastAsia="zh-CN"/>
        </w:rPr>
      </w:pPr>
    </w:p>
    <w:p w14:paraId="671BC8AA" w14:textId="77777777" w:rsidR="00D02095" w:rsidRDefault="00D02095" w:rsidP="00F810CB">
      <w:pPr>
        <w:rPr>
          <w:lang w:eastAsia="zh-CN"/>
        </w:rPr>
      </w:pPr>
    </w:p>
    <w:p w14:paraId="2D22CB5B" w14:textId="77777777" w:rsidR="00D02095" w:rsidRDefault="00D02095" w:rsidP="00F810CB"/>
    <w:sectPr w:rsidR="00D02095">
      <w:headerReference w:type="default" r:id="rId9"/>
      <w:footerReference w:type="default" r:id="rId10"/>
      <w:pgSz w:w="11906" w:h="16838"/>
      <w:pgMar w:top="142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FD08" w14:textId="77777777" w:rsidR="00E512C8" w:rsidRDefault="00E512C8" w:rsidP="00F810CB">
      <w:r>
        <w:separator/>
      </w:r>
    </w:p>
  </w:endnote>
  <w:endnote w:type="continuationSeparator" w:id="0">
    <w:p w14:paraId="7BD68388" w14:textId="77777777" w:rsidR="00E512C8" w:rsidRDefault="00E512C8" w:rsidP="00F8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E9A0" w14:textId="65795144" w:rsidR="0040558D" w:rsidRDefault="0040558D" w:rsidP="00F810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E134" w14:textId="77777777" w:rsidR="00E512C8" w:rsidRDefault="00E512C8" w:rsidP="00F810CB">
      <w:r>
        <w:separator/>
      </w:r>
    </w:p>
  </w:footnote>
  <w:footnote w:type="continuationSeparator" w:id="0">
    <w:p w14:paraId="2DAC6886" w14:textId="77777777" w:rsidR="00E512C8" w:rsidRDefault="00E512C8" w:rsidP="00F8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FFCE" w14:textId="32512E38" w:rsidR="0040558D" w:rsidRDefault="0040558D" w:rsidP="00F810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3F0F"/>
    <w:multiLevelType w:val="multilevel"/>
    <w:tmpl w:val="CEF8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7727CA"/>
    <w:multiLevelType w:val="multilevel"/>
    <w:tmpl w:val="36D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03115"/>
    <w:multiLevelType w:val="hybridMultilevel"/>
    <w:tmpl w:val="2FE23C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5BE3"/>
    <w:rsid w:val="00005F26"/>
    <w:rsid w:val="00010769"/>
    <w:rsid w:val="000356A9"/>
    <w:rsid w:val="00040874"/>
    <w:rsid w:val="0004698F"/>
    <w:rsid w:val="0004719C"/>
    <w:rsid w:val="000544A1"/>
    <w:rsid w:val="00066E14"/>
    <w:rsid w:val="00074BDD"/>
    <w:rsid w:val="00077B6D"/>
    <w:rsid w:val="0008249E"/>
    <w:rsid w:val="000976CD"/>
    <w:rsid w:val="000A32F5"/>
    <w:rsid w:val="000B62DD"/>
    <w:rsid w:val="000C14B8"/>
    <w:rsid w:val="000C14CF"/>
    <w:rsid w:val="000E03AD"/>
    <w:rsid w:val="000E41F0"/>
    <w:rsid w:val="000E799E"/>
    <w:rsid w:val="000F5E9E"/>
    <w:rsid w:val="000F6FD4"/>
    <w:rsid w:val="00125E59"/>
    <w:rsid w:val="00127D08"/>
    <w:rsid w:val="00137B5A"/>
    <w:rsid w:val="00137C04"/>
    <w:rsid w:val="001419C0"/>
    <w:rsid w:val="001433DA"/>
    <w:rsid w:val="00147CB7"/>
    <w:rsid w:val="00152381"/>
    <w:rsid w:val="0016216E"/>
    <w:rsid w:val="00176850"/>
    <w:rsid w:val="00176FEC"/>
    <w:rsid w:val="0017780A"/>
    <w:rsid w:val="0018630E"/>
    <w:rsid w:val="001918D3"/>
    <w:rsid w:val="001B0375"/>
    <w:rsid w:val="001B23BF"/>
    <w:rsid w:val="001B7AFA"/>
    <w:rsid w:val="001C6233"/>
    <w:rsid w:val="001D323D"/>
    <w:rsid w:val="001E6262"/>
    <w:rsid w:val="001E63F4"/>
    <w:rsid w:val="001E72B3"/>
    <w:rsid w:val="001F622C"/>
    <w:rsid w:val="00200C5C"/>
    <w:rsid w:val="00201BBA"/>
    <w:rsid w:val="002047A8"/>
    <w:rsid w:val="00215230"/>
    <w:rsid w:val="00217099"/>
    <w:rsid w:val="00224F4A"/>
    <w:rsid w:val="00233FA4"/>
    <w:rsid w:val="002340E7"/>
    <w:rsid w:val="0026213E"/>
    <w:rsid w:val="00266EDB"/>
    <w:rsid w:val="0027798D"/>
    <w:rsid w:val="00281921"/>
    <w:rsid w:val="002A3985"/>
    <w:rsid w:val="002A7739"/>
    <w:rsid w:val="002B49D4"/>
    <w:rsid w:val="002D125E"/>
    <w:rsid w:val="002D4D9A"/>
    <w:rsid w:val="002D6AFB"/>
    <w:rsid w:val="002E261C"/>
    <w:rsid w:val="002E3C08"/>
    <w:rsid w:val="002F04EF"/>
    <w:rsid w:val="002F3A0A"/>
    <w:rsid w:val="00303835"/>
    <w:rsid w:val="00322BBD"/>
    <w:rsid w:val="003233F7"/>
    <w:rsid w:val="003244E4"/>
    <w:rsid w:val="00327723"/>
    <w:rsid w:val="003338A4"/>
    <w:rsid w:val="00351F45"/>
    <w:rsid w:val="003551A3"/>
    <w:rsid w:val="00355658"/>
    <w:rsid w:val="00357861"/>
    <w:rsid w:val="00367FAD"/>
    <w:rsid w:val="00381102"/>
    <w:rsid w:val="00382DE6"/>
    <w:rsid w:val="0038562E"/>
    <w:rsid w:val="00392154"/>
    <w:rsid w:val="00397D52"/>
    <w:rsid w:val="003A1B61"/>
    <w:rsid w:val="003A4EB8"/>
    <w:rsid w:val="003A5B9A"/>
    <w:rsid w:val="003A7C46"/>
    <w:rsid w:val="003B0AD9"/>
    <w:rsid w:val="003B19FD"/>
    <w:rsid w:val="003C456D"/>
    <w:rsid w:val="003D0541"/>
    <w:rsid w:val="003E1BA5"/>
    <w:rsid w:val="0040558D"/>
    <w:rsid w:val="004206D3"/>
    <w:rsid w:val="00420710"/>
    <w:rsid w:val="00430A24"/>
    <w:rsid w:val="0043302F"/>
    <w:rsid w:val="00444EAE"/>
    <w:rsid w:val="004456F6"/>
    <w:rsid w:val="00450460"/>
    <w:rsid w:val="00460CD3"/>
    <w:rsid w:val="00482E68"/>
    <w:rsid w:val="004834B3"/>
    <w:rsid w:val="00485638"/>
    <w:rsid w:val="004A2E69"/>
    <w:rsid w:val="004A6B6F"/>
    <w:rsid w:val="004B6C75"/>
    <w:rsid w:val="004B6EEB"/>
    <w:rsid w:val="004C1AC2"/>
    <w:rsid w:val="004C35CD"/>
    <w:rsid w:val="004D461E"/>
    <w:rsid w:val="004D4CD3"/>
    <w:rsid w:val="004E0C4D"/>
    <w:rsid w:val="004E215C"/>
    <w:rsid w:val="004F66CA"/>
    <w:rsid w:val="00501157"/>
    <w:rsid w:val="00504023"/>
    <w:rsid w:val="00511A04"/>
    <w:rsid w:val="00512EC6"/>
    <w:rsid w:val="00524C2A"/>
    <w:rsid w:val="0053511F"/>
    <w:rsid w:val="00543996"/>
    <w:rsid w:val="0054628A"/>
    <w:rsid w:val="00547401"/>
    <w:rsid w:val="005509F5"/>
    <w:rsid w:val="00561082"/>
    <w:rsid w:val="00571B4E"/>
    <w:rsid w:val="0059783D"/>
    <w:rsid w:val="005A3EC7"/>
    <w:rsid w:val="005B5D28"/>
    <w:rsid w:val="005B7FB5"/>
    <w:rsid w:val="005D256B"/>
    <w:rsid w:val="005E67A6"/>
    <w:rsid w:val="005F0B95"/>
    <w:rsid w:val="005F516B"/>
    <w:rsid w:val="005F55F4"/>
    <w:rsid w:val="005F743F"/>
    <w:rsid w:val="00604950"/>
    <w:rsid w:val="00605E1F"/>
    <w:rsid w:val="00612814"/>
    <w:rsid w:val="00625303"/>
    <w:rsid w:val="0063260D"/>
    <w:rsid w:val="00636320"/>
    <w:rsid w:val="00636AFC"/>
    <w:rsid w:val="0064367C"/>
    <w:rsid w:val="006436F4"/>
    <w:rsid w:val="006437FC"/>
    <w:rsid w:val="0064604B"/>
    <w:rsid w:val="006547A6"/>
    <w:rsid w:val="00664EE2"/>
    <w:rsid w:val="006758DD"/>
    <w:rsid w:val="00677944"/>
    <w:rsid w:val="00683BA8"/>
    <w:rsid w:val="00696171"/>
    <w:rsid w:val="006A23BB"/>
    <w:rsid w:val="006A3C6A"/>
    <w:rsid w:val="006B40FA"/>
    <w:rsid w:val="006B5F55"/>
    <w:rsid w:val="006B77A9"/>
    <w:rsid w:val="006D033C"/>
    <w:rsid w:val="006D04B7"/>
    <w:rsid w:val="006F1313"/>
    <w:rsid w:val="006F5050"/>
    <w:rsid w:val="006F5409"/>
    <w:rsid w:val="0070674A"/>
    <w:rsid w:val="00706943"/>
    <w:rsid w:val="00710490"/>
    <w:rsid w:val="00727470"/>
    <w:rsid w:val="00734E1A"/>
    <w:rsid w:val="007401F9"/>
    <w:rsid w:val="00751B8F"/>
    <w:rsid w:val="00764CCD"/>
    <w:rsid w:val="00767E20"/>
    <w:rsid w:val="00772C9C"/>
    <w:rsid w:val="007735BE"/>
    <w:rsid w:val="00773AA0"/>
    <w:rsid w:val="007745C2"/>
    <w:rsid w:val="00783229"/>
    <w:rsid w:val="0079354C"/>
    <w:rsid w:val="00795F51"/>
    <w:rsid w:val="00797EE0"/>
    <w:rsid w:val="007A1EF9"/>
    <w:rsid w:val="007B4332"/>
    <w:rsid w:val="007C358C"/>
    <w:rsid w:val="007C6B37"/>
    <w:rsid w:val="007D5E01"/>
    <w:rsid w:val="007D6F65"/>
    <w:rsid w:val="007E5C75"/>
    <w:rsid w:val="00812B38"/>
    <w:rsid w:val="00815CA3"/>
    <w:rsid w:val="008173BA"/>
    <w:rsid w:val="008206C1"/>
    <w:rsid w:val="008217CC"/>
    <w:rsid w:val="0083344D"/>
    <w:rsid w:val="00846E00"/>
    <w:rsid w:val="00850F41"/>
    <w:rsid w:val="00855D2A"/>
    <w:rsid w:val="00883BB0"/>
    <w:rsid w:val="008868F3"/>
    <w:rsid w:val="00890852"/>
    <w:rsid w:val="00895736"/>
    <w:rsid w:val="008A145B"/>
    <w:rsid w:val="008C09E5"/>
    <w:rsid w:val="008C0F24"/>
    <w:rsid w:val="008D58E5"/>
    <w:rsid w:val="008E1463"/>
    <w:rsid w:val="008F0395"/>
    <w:rsid w:val="008F7D6B"/>
    <w:rsid w:val="00905D03"/>
    <w:rsid w:val="009243FB"/>
    <w:rsid w:val="0092469B"/>
    <w:rsid w:val="00924B8A"/>
    <w:rsid w:val="009254E9"/>
    <w:rsid w:val="0093591D"/>
    <w:rsid w:val="009473BC"/>
    <w:rsid w:val="009511C3"/>
    <w:rsid w:val="00952CC1"/>
    <w:rsid w:val="00954009"/>
    <w:rsid w:val="00956EE3"/>
    <w:rsid w:val="00966B53"/>
    <w:rsid w:val="0098321F"/>
    <w:rsid w:val="009856A6"/>
    <w:rsid w:val="009930BA"/>
    <w:rsid w:val="0099424A"/>
    <w:rsid w:val="009B1FAD"/>
    <w:rsid w:val="009B4302"/>
    <w:rsid w:val="009B70F9"/>
    <w:rsid w:val="009B74EC"/>
    <w:rsid w:val="009D4FDB"/>
    <w:rsid w:val="009E0916"/>
    <w:rsid w:val="009F061C"/>
    <w:rsid w:val="009F0B32"/>
    <w:rsid w:val="009F13DA"/>
    <w:rsid w:val="009F243D"/>
    <w:rsid w:val="009F6542"/>
    <w:rsid w:val="00A03FF7"/>
    <w:rsid w:val="00A072F7"/>
    <w:rsid w:val="00A14730"/>
    <w:rsid w:val="00A15A69"/>
    <w:rsid w:val="00A20F27"/>
    <w:rsid w:val="00A4167F"/>
    <w:rsid w:val="00A463CA"/>
    <w:rsid w:val="00A60934"/>
    <w:rsid w:val="00A60DB5"/>
    <w:rsid w:val="00A620BC"/>
    <w:rsid w:val="00A76D69"/>
    <w:rsid w:val="00A854DC"/>
    <w:rsid w:val="00AB140E"/>
    <w:rsid w:val="00AB7971"/>
    <w:rsid w:val="00AC078F"/>
    <w:rsid w:val="00AC7EB9"/>
    <w:rsid w:val="00AE6C3B"/>
    <w:rsid w:val="00AE7447"/>
    <w:rsid w:val="00B0218D"/>
    <w:rsid w:val="00B04C23"/>
    <w:rsid w:val="00B1054F"/>
    <w:rsid w:val="00B13B93"/>
    <w:rsid w:val="00B14A6B"/>
    <w:rsid w:val="00B15265"/>
    <w:rsid w:val="00B3037F"/>
    <w:rsid w:val="00B3244A"/>
    <w:rsid w:val="00B3724F"/>
    <w:rsid w:val="00B535D0"/>
    <w:rsid w:val="00B56FAA"/>
    <w:rsid w:val="00B577F3"/>
    <w:rsid w:val="00B6181A"/>
    <w:rsid w:val="00B6614D"/>
    <w:rsid w:val="00B67EA9"/>
    <w:rsid w:val="00B7464C"/>
    <w:rsid w:val="00B74877"/>
    <w:rsid w:val="00B81560"/>
    <w:rsid w:val="00B8667E"/>
    <w:rsid w:val="00B93437"/>
    <w:rsid w:val="00B93F43"/>
    <w:rsid w:val="00B94214"/>
    <w:rsid w:val="00BA40B6"/>
    <w:rsid w:val="00BA612D"/>
    <w:rsid w:val="00BA71B8"/>
    <w:rsid w:val="00BC2601"/>
    <w:rsid w:val="00BC3D39"/>
    <w:rsid w:val="00BC4825"/>
    <w:rsid w:val="00BD4035"/>
    <w:rsid w:val="00BE0158"/>
    <w:rsid w:val="00BF7CD1"/>
    <w:rsid w:val="00C05723"/>
    <w:rsid w:val="00C11080"/>
    <w:rsid w:val="00C12473"/>
    <w:rsid w:val="00C169E1"/>
    <w:rsid w:val="00C24071"/>
    <w:rsid w:val="00C24445"/>
    <w:rsid w:val="00C33731"/>
    <w:rsid w:val="00C33B98"/>
    <w:rsid w:val="00C37B59"/>
    <w:rsid w:val="00C57958"/>
    <w:rsid w:val="00C6625B"/>
    <w:rsid w:val="00C762D3"/>
    <w:rsid w:val="00C84529"/>
    <w:rsid w:val="00C84A0B"/>
    <w:rsid w:val="00CA1733"/>
    <w:rsid w:val="00CA37AF"/>
    <w:rsid w:val="00CA7901"/>
    <w:rsid w:val="00CB3A26"/>
    <w:rsid w:val="00CC6C06"/>
    <w:rsid w:val="00CC7DFC"/>
    <w:rsid w:val="00CE10E0"/>
    <w:rsid w:val="00CE5267"/>
    <w:rsid w:val="00CE6AEE"/>
    <w:rsid w:val="00CE6F14"/>
    <w:rsid w:val="00CE7C70"/>
    <w:rsid w:val="00CF6378"/>
    <w:rsid w:val="00CF69FF"/>
    <w:rsid w:val="00D00F98"/>
    <w:rsid w:val="00D01078"/>
    <w:rsid w:val="00D02095"/>
    <w:rsid w:val="00D04FF0"/>
    <w:rsid w:val="00D1010E"/>
    <w:rsid w:val="00D146FE"/>
    <w:rsid w:val="00D23C6C"/>
    <w:rsid w:val="00D30B7B"/>
    <w:rsid w:val="00D32F38"/>
    <w:rsid w:val="00D34CD0"/>
    <w:rsid w:val="00D66223"/>
    <w:rsid w:val="00D706DD"/>
    <w:rsid w:val="00D861F1"/>
    <w:rsid w:val="00D86256"/>
    <w:rsid w:val="00D97988"/>
    <w:rsid w:val="00DA6141"/>
    <w:rsid w:val="00DB350D"/>
    <w:rsid w:val="00DB55FB"/>
    <w:rsid w:val="00DF12B7"/>
    <w:rsid w:val="00DF2BC0"/>
    <w:rsid w:val="00DF6688"/>
    <w:rsid w:val="00E05326"/>
    <w:rsid w:val="00E06126"/>
    <w:rsid w:val="00E07875"/>
    <w:rsid w:val="00E1370F"/>
    <w:rsid w:val="00E31C25"/>
    <w:rsid w:val="00E339AE"/>
    <w:rsid w:val="00E43618"/>
    <w:rsid w:val="00E512C8"/>
    <w:rsid w:val="00E53D08"/>
    <w:rsid w:val="00E61DA9"/>
    <w:rsid w:val="00E76C93"/>
    <w:rsid w:val="00E77C77"/>
    <w:rsid w:val="00E80DFE"/>
    <w:rsid w:val="00E84A8F"/>
    <w:rsid w:val="00E85CB5"/>
    <w:rsid w:val="00E94997"/>
    <w:rsid w:val="00E94AA4"/>
    <w:rsid w:val="00EA0784"/>
    <w:rsid w:val="00EB3D4B"/>
    <w:rsid w:val="00EB7028"/>
    <w:rsid w:val="00EC3598"/>
    <w:rsid w:val="00ED42C6"/>
    <w:rsid w:val="00ED5834"/>
    <w:rsid w:val="00EE34BE"/>
    <w:rsid w:val="00EE4DF0"/>
    <w:rsid w:val="00EE52C1"/>
    <w:rsid w:val="00EF39D4"/>
    <w:rsid w:val="00EF5460"/>
    <w:rsid w:val="00EF6989"/>
    <w:rsid w:val="00F15F49"/>
    <w:rsid w:val="00F16453"/>
    <w:rsid w:val="00F26176"/>
    <w:rsid w:val="00F30A16"/>
    <w:rsid w:val="00F33A89"/>
    <w:rsid w:val="00F35F9C"/>
    <w:rsid w:val="00F40647"/>
    <w:rsid w:val="00F56688"/>
    <w:rsid w:val="00F710A3"/>
    <w:rsid w:val="00F810CB"/>
    <w:rsid w:val="00F820C5"/>
    <w:rsid w:val="00F86524"/>
    <w:rsid w:val="00F869F9"/>
    <w:rsid w:val="00FA0A11"/>
    <w:rsid w:val="00FB0F7D"/>
    <w:rsid w:val="00FB344D"/>
    <w:rsid w:val="00FB4082"/>
    <w:rsid w:val="00FC0EC9"/>
    <w:rsid w:val="00FC213F"/>
    <w:rsid w:val="00FC2CD1"/>
    <w:rsid w:val="00FC493D"/>
    <w:rsid w:val="00FC7081"/>
    <w:rsid w:val="00FC7B17"/>
    <w:rsid w:val="00FE64DC"/>
    <w:rsid w:val="00FE728C"/>
    <w:rsid w:val="00FF0227"/>
    <w:rsid w:val="00FF49BA"/>
    <w:rsid w:val="00FF56AA"/>
    <w:rsid w:val="00FF7F60"/>
    <w:rsid w:val="08955354"/>
    <w:rsid w:val="0F811AE9"/>
    <w:rsid w:val="0FD902CC"/>
    <w:rsid w:val="1FE75834"/>
    <w:rsid w:val="2C1A2671"/>
    <w:rsid w:val="2F3057E2"/>
    <w:rsid w:val="3D8C6CA9"/>
    <w:rsid w:val="3F3A13AF"/>
    <w:rsid w:val="42440902"/>
    <w:rsid w:val="44D55028"/>
    <w:rsid w:val="45C134B8"/>
    <w:rsid w:val="467E2B9F"/>
    <w:rsid w:val="4D496F59"/>
    <w:rsid w:val="53C32ED4"/>
    <w:rsid w:val="53E43B7E"/>
    <w:rsid w:val="5B3705B2"/>
    <w:rsid w:val="5C261B0D"/>
    <w:rsid w:val="62FF405E"/>
    <w:rsid w:val="65AC1F79"/>
    <w:rsid w:val="698E1DC8"/>
    <w:rsid w:val="6FBD0B85"/>
    <w:rsid w:val="798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F5FE"/>
  <w15:docId w15:val="{9DFC16CC-91E6-43F8-95A2-9E175D4B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810CB"/>
    <w:pPr>
      <w:ind w:left="173" w:hanging="173"/>
    </w:pPr>
    <w:rPr>
      <w:rFonts w:ascii="Times New Roman" w:hAnsi="Times New Roman"/>
      <w:bCs/>
      <w:color w:val="2B2B2B"/>
      <w:spacing w:val="5"/>
      <w:sz w:val="24"/>
      <w:szCs w:val="24"/>
      <w:shd w:val="clear" w:color="auto" w:fill="FFFFFF"/>
      <w:lang w:val="ky-K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Normal (Web)"/>
    <w:basedOn w:val="a"/>
    <w:uiPriority w:val="99"/>
    <w:semiHidden/>
    <w:unhideWhenUsed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customStyle="1" w:styleId="font-semibold">
    <w:name w:val="font-semibold"/>
    <w:basedOn w:val="a0"/>
    <w:rsid w:val="00D02095"/>
  </w:style>
  <w:style w:type="paragraph" w:customStyle="1" w:styleId="py-1">
    <w:name w:val="py-1"/>
    <w:basedOn w:val="a"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styleId="ac">
    <w:name w:val="Unresolved Mention"/>
    <w:basedOn w:val="a0"/>
    <w:uiPriority w:val="99"/>
    <w:semiHidden/>
    <w:unhideWhenUsed/>
    <w:rsid w:val="00524C2A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54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0</cp:revision>
  <cp:lastPrinted>2025-10-24T08:39:00Z</cp:lastPrinted>
  <dcterms:created xsi:type="dcterms:W3CDTF">2025-10-20T09:38:00Z</dcterms:created>
  <dcterms:modified xsi:type="dcterms:W3CDTF">2025-10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A53136E847D4A6F96DF100EDC583061_13</vt:lpwstr>
  </property>
</Properties>
</file>